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E4A2BC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D275BC">
        <w:rPr>
          <w:sz w:val="24"/>
          <w:szCs w:val="24"/>
          <w:u w:val="single"/>
        </w:rPr>
        <w:t>SEGUNDO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CE5E783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7049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4C9186B" w:rsid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CE0685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D275BC">
                              <w:rPr>
                                <w:u w:val="single"/>
                              </w:rPr>
                              <w:t>13</w:t>
                            </w:r>
                          </w:p>
                          <w:p w14:paraId="15459CCD" w14:textId="2EFAD0F9" w:rsidR="00E87C46" w:rsidRDefault="00D275BC" w:rsidP="00E87C46">
                            <w:pPr>
                              <w:jc w:val="center"/>
                            </w:pPr>
                            <w:r>
                              <w:t>04/06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34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54C9186B" w:rsid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CE0685">
                        <w:rPr>
                          <w:u w:val="single"/>
                        </w:rPr>
                        <w:t xml:space="preserve">PRÁCTICO </w:t>
                      </w:r>
                      <w:r w:rsidR="00D275BC">
                        <w:rPr>
                          <w:u w:val="single"/>
                        </w:rPr>
                        <w:t>13</w:t>
                      </w:r>
                    </w:p>
                    <w:p w14:paraId="15459CCD" w14:textId="2EFAD0F9" w:rsidR="00E87C46" w:rsidRDefault="00D275BC" w:rsidP="00E87C46">
                      <w:pPr>
                        <w:jc w:val="center"/>
                      </w:pPr>
                      <w:r>
                        <w:t>04/06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E1C92E4" w14:textId="5AED0B02" w:rsidR="00CE0685" w:rsidRPr="00D275BC" w:rsidRDefault="00195E75" w:rsidP="00D275BC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D275BC">
        <w:rPr>
          <w:color w:val="0070C0"/>
          <w:sz w:val="24"/>
          <w:szCs w:val="24"/>
        </w:rPr>
        <w:t xml:space="preserve">   </w:t>
      </w:r>
      <w:r w:rsidR="00CE0685">
        <w:rPr>
          <w:sz w:val="24"/>
          <w:szCs w:val="20"/>
          <w:u w:val="single"/>
        </w:rPr>
        <w:t xml:space="preserve">ACTIVIDADES: </w:t>
      </w:r>
      <w:r w:rsidR="00D275BC">
        <w:rPr>
          <w:sz w:val="24"/>
          <w:szCs w:val="20"/>
        </w:rPr>
        <w:t>pág. 23-24-25-26</w:t>
      </w:r>
      <w:bookmarkStart w:id="0" w:name="_GoBack"/>
      <w:bookmarkEnd w:id="0"/>
    </w:p>
    <w:p w14:paraId="309067EA" w14:textId="591145B5" w:rsidR="00CE0685" w:rsidRDefault="00D275BC" w:rsidP="00D275BC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cada una de las modalidades de ESTADO.</w:t>
      </w:r>
    </w:p>
    <w:p w14:paraId="0DC4FC57" w14:textId="14A5D249" w:rsidR="00D275BC" w:rsidRDefault="00D275BC" w:rsidP="00D275BC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individuo liberal.</w:t>
      </w:r>
    </w:p>
    <w:p w14:paraId="06AC2220" w14:textId="328C0DCE" w:rsidR="00D275BC" w:rsidRPr="00D275BC" w:rsidRDefault="00D275BC" w:rsidP="00D275BC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e reconoce desde el ESTADO las necesidades de la población?</w:t>
      </w:r>
    </w:p>
    <w:sectPr w:rsidR="00D275BC" w:rsidRPr="00D275B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8F03F" w14:textId="77777777" w:rsidR="00AB409F" w:rsidRDefault="00AB409F" w:rsidP="003C0D6D">
      <w:pPr>
        <w:spacing w:after="0" w:line="240" w:lineRule="auto"/>
      </w:pPr>
      <w:r>
        <w:separator/>
      </w:r>
    </w:p>
  </w:endnote>
  <w:endnote w:type="continuationSeparator" w:id="0">
    <w:p w14:paraId="64D0BDDD" w14:textId="77777777" w:rsidR="00AB409F" w:rsidRDefault="00AB409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62914" w14:textId="77777777" w:rsidR="00AB409F" w:rsidRDefault="00AB409F" w:rsidP="003C0D6D">
      <w:pPr>
        <w:spacing w:after="0" w:line="240" w:lineRule="auto"/>
      </w:pPr>
      <w:r>
        <w:separator/>
      </w:r>
    </w:p>
  </w:footnote>
  <w:footnote w:type="continuationSeparator" w:id="0">
    <w:p w14:paraId="6EA3F408" w14:textId="77777777" w:rsidR="00AB409F" w:rsidRDefault="00AB409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AB409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AB409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4631DA8"/>
    <w:multiLevelType w:val="hybridMultilevel"/>
    <w:tmpl w:val="13947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0A82"/>
    <w:multiLevelType w:val="hybridMultilevel"/>
    <w:tmpl w:val="8EA841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C2E82"/>
    <w:multiLevelType w:val="hybridMultilevel"/>
    <w:tmpl w:val="0798AD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0BFE"/>
    <w:multiLevelType w:val="hybridMultilevel"/>
    <w:tmpl w:val="7C765F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9"/>
  </w:num>
  <w:num w:numId="16">
    <w:abstractNumId w:val="28"/>
  </w:num>
  <w:num w:numId="17">
    <w:abstractNumId w:val="5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6"/>
  </w:num>
  <w:num w:numId="23">
    <w:abstractNumId w:val="15"/>
  </w:num>
  <w:num w:numId="24">
    <w:abstractNumId w:val="7"/>
  </w:num>
  <w:num w:numId="25">
    <w:abstractNumId w:val="27"/>
  </w:num>
  <w:num w:numId="26">
    <w:abstractNumId w:val="3"/>
  </w:num>
  <w:num w:numId="27">
    <w:abstractNumId w:val="9"/>
  </w:num>
  <w:num w:numId="28">
    <w:abstractNumId w:val="11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77F0A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A5FBD"/>
    <w:rsid w:val="003B2991"/>
    <w:rsid w:val="003B60FE"/>
    <w:rsid w:val="003C0D6D"/>
    <w:rsid w:val="003C75CA"/>
    <w:rsid w:val="003D0050"/>
    <w:rsid w:val="003D5FDF"/>
    <w:rsid w:val="003F05FF"/>
    <w:rsid w:val="003F06DB"/>
    <w:rsid w:val="003F2610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50FE5"/>
    <w:rsid w:val="00563490"/>
    <w:rsid w:val="005770EA"/>
    <w:rsid w:val="00584F4C"/>
    <w:rsid w:val="00591722"/>
    <w:rsid w:val="00592934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414C"/>
    <w:rsid w:val="007767E7"/>
    <w:rsid w:val="00792DE8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4420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7676A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409F"/>
    <w:rsid w:val="00AB74F5"/>
    <w:rsid w:val="00AC0534"/>
    <w:rsid w:val="00AC2726"/>
    <w:rsid w:val="00AD6B68"/>
    <w:rsid w:val="00AF1E74"/>
    <w:rsid w:val="00AF44BC"/>
    <w:rsid w:val="00AF6B6B"/>
    <w:rsid w:val="00B32857"/>
    <w:rsid w:val="00B345E7"/>
    <w:rsid w:val="00B56184"/>
    <w:rsid w:val="00B62336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0685"/>
    <w:rsid w:val="00CE1A98"/>
    <w:rsid w:val="00CE3DB3"/>
    <w:rsid w:val="00CF285E"/>
    <w:rsid w:val="00CF6ED0"/>
    <w:rsid w:val="00CF79B5"/>
    <w:rsid w:val="00D275BC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9C43-0E37-428E-8989-601B784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3T23:14:00Z</dcterms:created>
  <dcterms:modified xsi:type="dcterms:W3CDTF">2026-06-03T23:14:00Z</dcterms:modified>
</cp:coreProperties>
</file>